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093" w:rsidRDefault="00824909">
      <w:pPr>
        <w:widowControl/>
        <w:spacing w:line="360" w:lineRule="auto"/>
        <w:jc w:val="left"/>
        <w:rPr>
          <w:rFonts w:ascii="黑体" w:eastAsia="黑体" w:hAnsi="黑体" w:cs="宋体"/>
          <w:kern w:val="0"/>
          <w:sz w:val="29"/>
          <w:szCs w:val="29"/>
        </w:rPr>
      </w:pPr>
      <w:r w:rsidRPr="00C91C10">
        <w:rPr>
          <w:rFonts w:ascii="黑体" w:eastAsia="黑体" w:hAnsi="黑体" w:cs="宋体" w:hint="eastAsia"/>
          <w:kern w:val="0"/>
          <w:sz w:val="29"/>
          <w:szCs w:val="29"/>
        </w:rPr>
        <w:t>附件</w:t>
      </w:r>
      <w:r w:rsidRPr="00C91C10">
        <w:rPr>
          <w:rFonts w:ascii="黑体" w:eastAsia="黑体" w:hAnsi="黑体" w:cs="宋体"/>
          <w:kern w:val="0"/>
          <w:sz w:val="29"/>
          <w:szCs w:val="29"/>
        </w:rPr>
        <w:t xml:space="preserve">       </w:t>
      </w:r>
    </w:p>
    <w:p w:rsidR="000A54C2" w:rsidRPr="002C6093" w:rsidRDefault="00824909" w:rsidP="00DE6DAB">
      <w:pPr>
        <w:widowControl/>
        <w:jc w:val="center"/>
        <w:rPr>
          <w:rFonts w:ascii="方正小标宋简体" w:eastAsia="方正小标宋简体" w:hAnsi="宋体" w:cs="宋体"/>
          <w:kern w:val="0"/>
          <w:sz w:val="32"/>
          <w:szCs w:val="24"/>
        </w:rPr>
      </w:pPr>
      <w:r w:rsidRPr="002C6093">
        <w:rPr>
          <w:rFonts w:ascii="方正小标宋简体" w:eastAsia="方正小标宋简体" w:hAnsi="宋体" w:cs="宋体" w:hint="eastAsia"/>
          <w:kern w:val="0"/>
          <w:sz w:val="36"/>
          <w:szCs w:val="29"/>
        </w:rPr>
        <w:t>南京理工大学劳务酬金发放申请表</w:t>
      </w:r>
    </w:p>
    <w:tbl>
      <w:tblPr>
        <w:tblW w:w="101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986"/>
        <w:gridCol w:w="8"/>
        <w:gridCol w:w="779"/>
        <w:gridCol w:w="780"/>
        <w:gridCol w:w="850"/>
        <w:gridCol w:w="851"/>
        <w:gridCol w:w="216"/>
        <w:gridCol w:w="776"/>
        <w:gridCol w:w="966"/>
        <w:gridCol w:w="27"/>
        <w:gridCol w:w="979"/>
        <w:gridCol w:w="13"/>
        <w:gridCol w:w="709"/>
        <w:gridCol w:w="14"/>
        <w:gridCol w:w="1743"/>
      </w:tblGrid>
      <w:tr w:rsidR="00C91C10" w:rsidRPr="00C91C10">
        <w:trPr>
          <w:trHeight w:val="570"/>
          <w:jc w:val="center"/>
        </w:trPr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类别</w:t>
            </w:r>
          </w:p>
        </w:tc>
        <w:tc>
          <w:tcPr>
            <w:tcW w:w="8711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A54C2" w:rsidRPr="00C91C10" w:rsidRDefault="00824909">
            <w:pPr>
              <w:widowControl/>
              <w:jc w:val="left"/>
              <w:rPr>
                <w:rFonts w:ascii="宋体" w:eastAsia="宋体" w:hAnsi="宋体" w:cs="宋体"/>
                <w:kern w:val="0"/>
                <w:sz w:val="29"/>
                <w:szCs w:val="29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专家报告与讲座费</w:t>
            </w:r>
            <w:r w:rsidRPr="00C91C10">
              <w:rPr>
                <w:rFonts w:ascii="宋体" w:eastAsia="宋体" w:hAnsi="宋体" w:cs="宋体" w:hint="eastAsia"/>
                <w:kern w:val="0"/>
                <w:sz w:val="29"/>
                <w:szCs w:val="29"/>
              </w:rPr>
              <w:t>□</w:t>
            </w: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专家咨询与评审费</w:t>
            </w:r>
            <w:r w:rsidRPr="00C91C10">
              <w:rPr>
                <w:rFonts w:ascii="宋体" w:eastAsia="宋体" w:hAnsi="宋体" w:cs="宋体" w:hint="eastAsia"/>
                <w:kern w:val="0"/>
                <w:sz w:val="29"/>
                <w:szCs w:val="29"/>
              </w:rPr>
              <w:t>□</w:t>
            </w: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讲课酬金</w:t>
            </w:r>
            <w:r w:rsidRPr="00C91C10">
              <w:rPr>
                <w:rFonts w:ascii="宋体" w:eastAsia="宋体" w:hAnsi="宋体" w:cs="宋体" w:hint="eastAsia"/>
                <w:kern w:val="0"/>
                <w:sz w:val="29"/>
                <w:szCs w:val="29"/>
              </w:rPr>
              <w:t>□</w:t>
            </w: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指导酬金</w:t>
            </w:r>
            <w:r w:rsidRPr="00C91C10">
              <w:rPr>
                <w:rFonts w:ascii="宋体" w:eastAsia="宋体" w:hAnsi="宋体" w:cs="宋体" w:hint="eastAsia"/>
                <w:kern w:val="0"/>
                <w:sz w:val="29"/>
                <w:szCs w:val="29"/>
              </w:rPr>
              <w:t>□</w:t>
            </w:r>
          </w:p>
          <w:p w:rsidR="000A54C2" w:rsidRPr="00C91C10" w:rsidRDefault="008249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考试考务费</w:t>
            </w:r>
            <w:r w:rsidRPr="00C91C10">
              <w:rPr>
                <w:rFonts w:ascii="宋体" w:eastAsia="宋体" w:hAnsi="宋体" w:cs="宋体" w:hint="eastAsia"/>
                <w:kern w:val="0"/>
                <w:sz w:val="29"/>
                <w:szCs w:val="29"/>
              </w:rPr>
              <w:t>□</w:t>
            </w: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学位论文评阅、答辩费□</w:t>
            </w:r>
          </w:p>
        </w:tc>
      </w:tr>
      <w:tr w:rsidR="00C91C10" w:rsidRPr="00C91C10" w:rsidTr="00DE6DAB">
        <w:trPr>
          <w:trHeight w:val="507"/>
          <w:jc w:val="center"/>
        </w:trPr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名称</w:t>
            </w:r>
          </w:p>
        </w:tc>
        <w:tc>
          <w:tcPr>
            <w:tcW w:w="8711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A54C2" w:rsidRPr="00C91C10" w:rsidRDefault="000A54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</w:p>
        </w:tc>
      </w:tr>
      <w:tr w:rsidR="00C91C10" w:rsidRPr="00C91C10" w:rsidTr="00DE6DAB">
        <w:trPr>
          <w:trHeight w:val="543"/>
          <w:jc w:val="center"/>
        </w:trPr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工作简介</w:t>
            </w:r>
          </w:p>
        </w:tc>
        <w:tc>
          <w:tcPr>
            <w:tcW w:w="8711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A54C2" w:rsidRPr="00C91C10" w:rsidRDefault="000A54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</w:p>
        </w:tc>
      </w:tr>
      <w:tr w:rsidR="00C91C10" w:rsidRPr="00C91C10" w:rsidTr="00DE6DAB">
        <w:trPr>
          <w:trHeight w:val="423"/>
          <w:jc w:val="center"/>
        </w:trPr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单位</w:t>
            </w:r>
          </w:p>
        </w:tc>
        <w:tc>
          <w:tcPr>
            <w:tcW w:w="156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A54C2" w:rsidRPr="00C91C10" w:rsidRDefault="000A54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</w:p>
        </w:tc>
        <w:tc>
          <w:tcPr>
            <w:tcW w:w="191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项目负责人</w:t>
            </w: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经办人</w:t>
            </w:r>
          </w:p>
        </w:tc>
        <w:tc>
          <w:tcPr>
            <w:tcW w:w="17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</w:p>
        </w:tc>
      </w:tr>
      <w:tr w:rsidR="00C91C10" w:rsidRPr="00C91C10" w:rsidTr="00DE6DAB">
        <w:trPr>
          <w:trHeight w:val="402"/>
          <w:jc w:val="center"/>
        </w:trPr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时间</w:t>
            </w:r>
          </w:p>
        </w:tc>
        <w:tc>
          <w:tcPr>
            <w:tcW w:w="156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A54C2" w:rsidRPr="00C91C10" w:rsidRDefault="000A54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</w:p>
        </w:tc>
        <w:tc>
          <w:tcPr>
            <w:tcW w:w="191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地点</w:t>
            </w: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</w:p>
        </w:tc>
        <w:tc>
          <w:tcPr>
            <w:tcW w:w="174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项目代码</w:t>
            </w:r>
          </w:p>
        </w:tc>
        <w:tc>
          <w:tcPr>
            <w:tcW w:w="17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</w:p>
        </w:tc>
      </w:tr>
      <w:tr w:rsidR="00C91C10" w:rsidRPr="00C91C10">
        <w:trPr>
          <w:trHeight w:val="405"/>
          <w:jc w:val="center"/>
        </w:trPr>
        <w:tc>
          <w:tcPr>
            <w:tcW w:w="48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序号</w:t>
            </w:r>
          </w:p>
        </w:tc>
        <w:tc>
          <w:tcPr>
            <w:tcW w:w="6239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发放对象</w:t>
            </w:r>
          </w:p>
        </w:tc>
        <w:tc>
          <w:tcPr>
            <w:tcW w:w="979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酬金标准</w:t>
            </w:r>
          </w:p>
        </w:tc>
        <w:tc>
          <w:tcPr>
            <w:tcW w:w="722" w:type="dxa"/>
            <w:gridSpan w:val="2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757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金额</w:t>
            </w:r>
          </w:p>
        </w:tc>
      </w:tr>
      <w:tr w:rsidR="00C91C10" w:rsidRPr="00C91C10">
        <w:trPr>
          <w:trHeight w:val="390"/>
          <w:jc w:val="center"/>
        </w:trPr>
        <w:tc>
          <w:tcPr>
            <w:tcW w:w="48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姓名</w:t>
            </w: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工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有效证件号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银行卡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户行名称</w:t>
            </w:r>
          </w:p>
        </w:tc>
        <w:tc>
          <w:tcPr>
            <w:tcW w:w="97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91C10" w:rsidRPr="00C91C10">
        <w:trPr>
          <w:trHeight w:val="454"/>
          <w:jc w:val="center"/>
        </w:trPr>
        <w:tc>
          <w:tcPr>
            <w:tcW w:w="4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1C10">
              <w:rPr>
                <w:rFonts w:ascii="宋体" w:eastAsia="宋体" w:hAnsi="宋体" w:cs="宋体"/>
                <w:kern w:val="0"/>
                <w:sz w:val="24"/>
                <w:szCs w:val="23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校内人员必填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校外人员必填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校外人员必填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A54C2" w:rsidRPr="00C91C10" w:rsidRDefault="00824909">
            <w:pPr>
              <w:widowControl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批量发放仅限工行、交行、中行）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91C10" w:rsidRPr="00C91C10">
        <w:trPr>
          <w:trHeight w:val="454"/>
          <w:jc w:val="center"/>
        </w:trPr>
        <w:tc>
          <w:tcPr>
            <w:tcW w:w="4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91C10" w:rsidRPr="00C91C10">
        <w:trPr>
          <w:trHeight w:val="454"/>
          <w:jc w:val="center"/>
        </w:trPr>
        <w:tc>
          <w:tcPr>
            <w:tcW w:w="4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91C10" w:rsidRPr="00C91C10">
        <w:trPr>
          <w:trHeight w:val="454"/>
          <w:jc w:val="center"/>
        </w:trPr>
        <w:tc>
          <w:tcPr>
            <w:tcW w:w="4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8249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spacing w:beforeAutospacing="1" w:afterAutospacing="1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91C10" w:rsidRPr="00C91C10">
        <w:trPr>
          <w:trHeight w:val="454"/>
          <w:jc w:val="center"/>
        </w:trPr>
        <w:tc>
          <w:tcPr>
            <w:tcW w:w="7719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A54C2" w:rsidRPr="00C91C10" w:rsidRDefault="008249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费用合计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A54C2" w:rsidRPr="00C91C10" w:rsidRDefault="000A54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91C10" w:rsidRPr="00C91C10">
        <w:trPr>
          <w:trHeight w:val="601"/>
          <w:jc w:val="center"/>
        </w:trPr>
        <w:tc>
          <w:tcPr>
            <w:tcW w:w="304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A54C2" w:rsidRPr="00C91C10" w:rsidRDefault="008249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特殊事项说明</w:t>
            </w:r>
          </w:p>
        </w:tc>
        <w:tc>
          <w:tcPr>
            <w:tcW w:w="7144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</w:p>
        </w:tc>
      </w:tr>
      <w:tr w:rsidR="00C91C10" w:rsidRPr="00C91C10">
        <w:trPr>
          <w:trHeight w:val="390"/>
          <w:jc w:val="center"/>
        </w:trPr>
        <w:tc>
          <w:tcPr>
            <w:tcW w:w="304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A54C2" w:rsidRPr="00C91C10" w:rsidRDefault="008249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申请单位</w:t>
            </w:r>
          </w:p>
          <w:p w:rsidR="000A54C2" w:rsidRPr="00C91C10" w:rsidRDefault="008249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承诺</w:t>
            </w:r>
          </w:p>
        </w:tc>
        <w:tc>
          <w:tcPr>
            <w:tcW w:w="7144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A54C2" w:rsidRPr="00C91C10" w:rsidRDefault="000A54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</w:p>
          <w:p w:rsidR="000A54C2" w:rsidRPr="00C91C10" w:rsidRDefault="008249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所填信息真实，经费使用符合相关经费管理规定。</w:t>
            </w:r>
          </w:p>
          <w:p w:rsidR="000A54C2" w:rsidRPr="00C91C10" w:rsidRDefault="000A54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</w:p>
          <w:p w:rsidR="000A54C2" w:rsidRPr="00C91C10" w:rsidRDefault="000A54C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</w:p>
          <w:p w:rsidR="000A54C2" w:rsidRPr="00C91C10" w:rsidRDefault="0082490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项目负责人签字：                         年  月   日</w:t>
            </w:r>
          </w:p>
        </w:tc>
      </w:tr>
      <w:tr w:rsidR="00CD3193" w:rsidRPr="00C91C10" w:rsidTr="00213814">
        <w:trPr>
          <w:trHeight w:val="390"/>
          <w:jc w:val="center"/>
        </w:trPr>
        <w:tc>
          <w:tcPr>
            <w:tcW w:w="304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3193" w:rsidRPr="00C91C10" w:rsidRDefault="00CD319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单位审批意见</w:t>
            </w:r>
          </w:p>
          <w:p w:rsidR="00CD3193" w:rsidRPr="00C91C10" w:rsidRDefault="00CD319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（签字</w:t>
            </w:r>
            <w:r w:rsidRPr="00C91C10">
              <w:rPr>
                <w:rFonts w:ascii="宋体" w:eastAsia="宋体" w:hAnsi="宋体" w:cs="宋体"/>
                <w:kern w:val="0"/>
                <w:sz w:val="24"/>
                <w:szCs w:val="23"/>
              </w:rPr>
              <w:t>）</w:t>
            </w:r>
          </w:p>
        </w:tc>
        <w:tc>
          <w:tcPr>
            <w:tcW w:w="7144" w:type="dxa"/>
            <w:gridSpan w:val="1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D3193" w:rsidRPr="00C91C10" w:rsidRDefault="00CD319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3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校领导审批意见</w:t>
            </w:r>
            <w:bookmarkStart w:id="0" w:name="_GoBack"/>
            <w:bookmarkEnd w:id="0"/>
          </w:p>
          <w:p w:rsidR="00CD3193" w:rsidRPr="00C91C10" w:rsidRDefault="00CD319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1C10">
              <w:rPr>
                <w:rFonts w:ascii="宋体" w:eastAsia="宋体" w:hAnsi="宋体" w:cs="宋体" w:hint="eastAsia"/>
                <w:kern w:val="0"/>
                <w:sz w:val="24"/>
                <w:szCs w:val="23"/>
              </w:rPr>
              <w:t>（签字</w:t>
            </w:r>
            <w:r w:rsidRPr="00C91C10">
              <w:rPr>
                <w:rFonts w:ascii="宋体" w:eastAsia="宋体" w:hAnsi="宋体" w:cs="宋体"/>
                <w:kern w:val="0"/>
                <w:sz w:val="24"/>
                <w:szCs w:val="23"/>
              </w:rPr>
              <w:t>）</w:t>
            </w:r>
          </w:p>
        </w:tc>
      </w:tr>
      <w:tr w:rsidR="00CD3193" w:rsidRPr="00C91C10" w:rsidTr="001A48DC">
        <w:trPr>
          <w:trHeight w:val="1474"/>
          <w:jc w:val="center"/>
        </w:trPr>
        <w:tc>
          <w:tcPr>
            <w:tcW w:w="30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3193" w:rsidRPr="00C91C10" w:rsidRDefault="00CD31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CD3193" w:rsidRPr="00C91C10" w:rsidRDefault="00CD31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CD3193" w:rsidRPr="00C91C10" w:rsidRDefault="00CD31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44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D3193" w:rsidRPr="00C91C10" w:rsidRDefault="00CD3193">
            <w:pPr>
              <w:widowControl/>
              <w:spacing w:beforeAutospacing="1" w:afterAutospacing="1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0A54C2" w:rsidRPr="00C91C10" w:rsidRDefault="000A54C2" w:rsidP="00DE6DAB">
      <w:pPr>
        <w:autoSpaceDE w:val="0"/>
        <w:autoSpaceDN w:val="0"/>
        <w:adjustRightInd w:val="0"/>
        <w:spacing w:line="560" w:lineRule="exact"/>
        <w:rPr>
          <w:rFonts w:ascii="仿宋_GB2312" w:eastAsia="仿宋_GB2312" w:hAnsi="Times New Roman" w:cs="仿宋_GB2312"/>
          <w:sz w:val="32"/>
          <w:szCs w:val="32"/>
        </w:rPr>
      </w:pPr>
    </w:p>
    <w:sectPr w:rsidR="000A54C2" w:rsidRPr="00C91C10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5AA" w:rsidRDefault="000045AA">
      <w:r>
        <w:separator/>
      </w:r>
    </w:p>
  </w:endnote>
  <w:endnote w:type="continuationSeparator" w:id="0">
    <w:p w:rsidR="000045AA" w:rsidRDefault="0000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XiaoBiaoSong-B05S">
    <w:altName w:val="Arial"/>
    <w:charset w:val="00"/>
    <w:family w:val="swiss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1237"/>
    </w:sdtPr>
    <w:sdtEndPr/>
    <w:sdtContent>
      <w:p w:rsidR="000A54C2" w:rsidRDefault="0082490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C1B" w:rsidRPr="00AB6C1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A54C2" w:rsidRDefault="000A54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5AA" w:rsidRDefault="000045AA">
      <w:r>
        <w:separator/>
      </w:r>
    </w:p>
  </w:footnote>
  <w:footnote w:type="continuationSeparator" w:id="0">
    <w:p w:rsidR="000045AA" w:rsidRDefault="00004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198F"/>
    <w:rsid w:val="000030A9"/>
    <w:rsid w:val="000045AA"/>
    <w:rsid w:val="00006B1E"/>
    <w:rsid w:val="00013E5C"/>
    <w:rsid w:val="000207C0"/>
    <w:rsid w:val="000224BE"/>
    <w:rsid w:val="00023F9C"/>
    <w:rsid w:val="00024AF3"/>
    <w:rsid w:val="00031CA2"/>
    <w:rsid w:val="00035095"/>
    <w:rsid w:val="00036CAC"/>
    <w:rsid w:val="00045454"/>
    <w:rsid w:val="00052858"/>
    <w:rsid w:val="000600C2"/>
    <w:rsid w:val="000654C4"/>
    <w:rsid w:val="000772C5"/>
    <w:rsid w:val="000842FB"/>
    <w:rsid w:val="0008443E"/>
    <w:rsid w:val="00093D4B"/>
    <w:rsid w:val="000A54C2"/>
    <w:rsid w:val="000A61A8"/>
    <w:rsid w:val="000B010F"/>
    <w:rsid w:val="000B6AE4"/>
    <w:rsid w:val="000B7ECC"/>
    <w:rsid w:val="000D5713"/>
    <w:rsid w:val="000E1B3E"/>
    <w:rsid w:val="000E680E"/>
    <w:rsid w:val="000F6915"/>
    <w:rsid w:val="000F70DC"/>
    <w:rsid w:val="001072F8"/>
    <w:rsid w:val="001221C8"/>
    <w:rsid w:val="001331CD"/>
    <w:rsid w:val="00133A13"/>
    <w:rsid w:val="001358F4"/>
    <w:rsid w:val="001377E1"/>
    <w:rsid w:val="001509F8"/>
    <w:rsid w:val="001519ED"/>
    <w:rsid w:val="0016116C"/>
    <w:rsid w:val="0016460A"/>
    <w:rsid w:val="0017074A"/>
    <w:rsid w:val="00170E9A"/>
    <w:rsid w:val="0017273B"/>
    <w:rsid w:val="001740E3"/>
    <w:rsid w:val="001801CE"/>
    <w:rsid w:val="00191102"/>
    <w:rsid w:val="00193942"/>
    <w:rsid w:val="001A1C23"/>
    <w:rsid w:val="001A3869"/>
    <w:rsid w:val="001A5DFD"/>
    <w:rsid w:val="001A637B"/>
    <w:rsid w:val="001B26D3"/>
    <w:rsid w:val="001B5454"/>
    <w:rsid w:val="001D51DB"/>
    <w:rsid w:val="001D67ED"/>
    <w:rsid w:val="001E1B04"/>
    <w:rsid w:val="001F153C"/>
    <w:rsid w:val="001F4EAD"/>
    <w:rsid w:val="001F6B33"/>
    <w:rsid w:val="001F6C47"/>
    <w:rsid w:val="001F7177"/>
    <w:rsid w:val="002029ED"/>
    <w:rsid w:val="002102A4"/>
    <w:rsid w:val="002135C5"/>
    <w:rsid w:val="0021473F"/>
    <w:rsid w:val="00222648"/>
    <w:rsid w:val="00230EC8"/>
    <w:rsid w:val="00230FA0"/>
    <w:rsid w:val="00240255"/>
    <w:rsid w:val="002406DB"/>
    <w:rsid w:val="0024396D"/>
    <w:rsid w:val="00243D1E"/>
    <w:rsid w:val="00250DF2"/>
    <w:rsid w:val="00251C37"/>
    <w:rsid w:val="00254E6D"/>
    <w:rsid w:val="00255830"/>
    <w:rsid w:val="0026359E"/>
    <w:rsid w:val="00266ACA"/>
    <w:rsid w:val="00266DC8"/>
    <w:rsid w:val="00270586"/>
    <w:rsid w:val="002723C2"/>
    <w:rsid w:val="00283DCD"/>
    <w:rsid w:val="00287533"/>
    <w:rsid w:val="0029202F"/>
    <w:rsid w:val="00292547"/>
    <w:rsid w:val="002A0F6D"/>
    <w:rsid w:val="002A5E15"/>
    <w:rsid w:val="002A6241"/>
    <w:rsid w:val="002A6F73"/>
    <w:rsid w:val="002B5647"/>
    <w:rsid w:val="002C0513"/>
    <w:rsid w:val="002C0A29"/>
    <w:rsid w:val="002C4554"/>
    <w:rsid w:val="002C5638"/>
    <w:rsid w:val="002C6093"/>
    <w:rsid w:val="002C62CD"/>
    <w:rsid w:val="002D134E"/>
    <w:rsid w:val="002D5A3A"/>
    <w:rsid w:val="002E14FF"/>
    <w:rsid w:val="002E560B"/>
    <w:rsid w:val="002E7F80"/>
    <w:rsid w:val="002F1F86"/>
    <w:rsid w:val="002F5ECE"/>
    <w:rsid w:val="003104CB"/>
    <w:rsid w:val="00315745"/>
    <w:rsid w:val="00317E2F"/>
    <w:rsid w:val="003239B7"/>
    <w:rsid w:val="0032436D"/>
    <w:rsid w:val="0032738E"/>
    <w:rsid w:val="003317C6"/>
    <w:rsid w:val="00335E40"/>
    <w:rsid w:val="00350F79"/>
    <w:rsid w:val="0035198F"/>
    <w:rsid w:val="00356A5F"/>
    <w:rsid w:val="003654CE"/>
    <w:rsid w:val="00374866"/>
    <w:rsid w:val="003808CB"/>
    <w:rsid w:val="00385AA5"/>
    <w:rsid w:val="0039032C"/>
    <w:rsid w:val="003905CF"/>
    <w:rsid w:val="003942B0"/>
    <w:rsid w:val="00395A75"/>
    <w:rsid w:val="003B00E4"/>
    <w:rsid w:val="003B16DD"/>
    <w:rsid w:val="003B18AB"/>
    <w:rsid w:val="003B1F39"/>
    <w:rsid w:val="003B24EC"/>
    <w:rsid w:val="003C1BAA"/>
    <w:rsid w:val="003C7F69"/>
    <w:rsid w:val="003D2FE0"/>
    <w:rsid w:val="003D6185"/>
    <w:rsid w:val="003E0816"/>
    <w:rsid w:val="003E3DD7"/>
    <w:rsid w:val="003E6E91"/>
    <w:rsid w:val="003F4F84"/>
    <w:rsid w:val="003F52DF"/>
    <w:rsid w:val="003F5EE2"/>
    <w:rsid w:val="0040158C"/>
    <w:rsid w:val="004051DA"/>
    <w:rsid w:val="004060D8"/>
    <w:rsid w:val="004103F6"/>
    <w:rsid w:val="0042615A"/>
    <w:rsid w:val="0043021E"/>
    <w:rsid w:val="00431A2C"/>
    <w:rsid w:val="004418BB"/>
    <w:rsid w:val="00446B91"/>
    <w:rsid w:val="00446D97"/>
    <w:rsid w:val="004506F1"/>
    <w:rsid w:val="00450A11"/>
    <w:rsid w:val="00453CAC"/>
    <w:rsid w:val="00454EA3"/>
    <w:rsid w:val="004618D9"/>
    <w:rsid w:val="00467E0C"/>
    <w:rsid w:val="004715E1"/>
    <w:rsid w:val="004720B3"/>
    <w:rsid w:val="00472D9E"/>
    <w:rsid w:val="004758A9"/>
    <w:rsid w:val="00476595"/>
    <w:rsid w:val="00480FB6"/>
    <w:rsid w:val="0048105A"/>
    <w:rsid w:val="004812CA"/>
    <w:rsid w:val="004853BD"/>
    <w:rsid w:val="00494A8E"/>
    <w:rsid w:val="00496E72"/>
    <w:rsid w:val="00497187"/>
    <w:rsid w:val="004C1E77"/>
    <w:rsid w:val="004C2C2D"/>
    <w:rsid w:val="004D5A4A"/>
    <w:rsid w:val="004E1CE0"/>
    <w:rsid w:val="004F19BD"/>
    <w:rsid w:val="00513573"/>
    <w:rsid w:val="00514C42"/>
    <w:rsid w:val="00517917"/>
    <w:rsid w:val="005261B5"/>
    <w:rsid w:val="005272F8"/>
    <w:rsid w:val="00536C07"/>
    <w:rsid w:val="00537ACF"/>
    <w:rsid w:val="00544DA6"/>
    <w:rsid w:val="00546999"/>
    <w:rsid w:val="0055113F"/>
    <w:rsid w:val="00553D5D"/>
    <w:rsid w:val="0055536E"/>
    <w:rsid w:val="00556001"/>
    <w:rsid w:val="005604D6"/>
    <w:rsid w:val="00560BA3"/>
    <w:rsid w:val="005612A2"/>
    <w:rsid w:val="00563995"/>
    <w:rsid w:val="00564DEB"/>
    <w:rsid w:val="005742F7"/>
    <w:rsid w:val="00574FAD"/>
    <w:rsid w:val="005822D5"/>
    <w:rsid w:val="005B2738"/>
    <w:rsid w:val="005B468E"/>
    <w:rsid w:val="005B764E"/>
    <w:rsid w:val="005C1B41"/>
    <w:rsid w:val="005C2A76"/>
    <w:rsid w:val="005C516E"/>
    <w:rsid w:val="005D454D"/>
    <w:rsid w:val="005D7E0A"/>
    <w:rsid w:val="005E1E4B"/>
    <w:rsid w:val="0061340A"/>
    <w:rsid w:val="00614AEE"/>
    <w:rsid w:val="006231DD"/>
    <w:rsid w:val="00625AA3"/>
    <w:rsid w:val="00634807"/>
    <w:rsid w:val="006403F8"/>
    <w:rsid w:val="006429BA"/>
    <w:rsid w:val="00642C6F"/>
    <w:rsid w:val="00647E9A"/>
    <w:rsid w:val="00655C41"/>
    <w:rsid w:val="00657D8A"/>
    <w:rsid w:val="006633B2"/>
    <w:rsid w:val="00674BFE"/>
    <w:rsid w:val="00686113"/>
    <w:rsid w:val="006A0E07"/>
    <w:rsid w:val="006C307C"/>
    <w:rsid w:val="006C4E6E"/>
    <w:rsid w:val="006C7769"/>
    <w:rsid w:val="006D5153"/>
    <w:rsid w:val="006D5DC9"/>
    <w:rsid w:val="006E2991"/>
    <w:rsid w:val="006E78A6"/>
    <w:rsid w:val="006F4231"/>
    <w:rsid w:val="007029EA"/>
    <w:rsid w:val="0070341A"/>
    <w:rsid w:val="007140D9"/>
    <w:rsid w:val="00744CE1"/>
    <w:rsid w:val="00753F8A"/>
    <w:rsid w:val="00754922"/>
    <w:rsid w:val="0076361A"/>
    <w:rsid w:val="00773185"/>
    <w:rsid w:val="0078178D"/>
    <w:rsid w:val="00782087"/>
    <w:rsid w:val="00796059"/>
    <w:rsid w:val="007A0F9E"/>
    <w:rsid w:val="007A79EA"/>
    <w:rsid w:val="007B1B2B"/>
    <w:rsid w:val="007B7EDC"/>
    <w:rsid w:val="007C566C"/>
    <w:rsid w:val="007C6C46"/>
    <w:rsid w:val="007D0F1A"/>
    <w:rsid w:val="007D4B8C"/>
    <w:rsid w:val="007E580C"/>
    <w:rsid w:val="007E5971"/>
    <w:rsid w:val="007F40AD"/>
    <w:rsid w:val="008068B1"/>
    <w:rsid w:val="00812875"/>
    <w:rsid w:val="0081737F"/>
    <w:rsid w:val="00817F6D"/>
    <w:rsid w:val="008231F0"/>
    <w:rsid w:val="00824909"/>
    <w:rsid w:val="008252E2"/>
    <w:rsid w:val="0083367F"/>
    <w:rsid w:val="00843C2F"/>
    <w:rsid w:val="008443A7"/>
    <w:rsid w:val="00844630"/>
    <w:rsid w:val="0084543C"/>
    <w:rsid w:val="00852188"/>
    <w:rsid w:val="00864178"/>
    <w:rsid w:val="008658E6"/>
    <w:rsid w:val="0087264B"/>
    <w:rsid w:val="00874518"/>
    <w:rsid w:val="00875B73"/>
    <w:rsid w:val="00875DD3"/>
    <w:rsid w:val="00883880"/>
    <w:rsid w:val="00883F30"/>
    <w:rsid w:val="0088465E"/>
    <w:rsid w:val="0089375A"/>
    <w:rsid w:val="008B29A8"/>
    <w:rsid w:val="008C2518"/>
    <w:rsid w:val="008C413A"/>
    <w:rsid w:val="008C67AF"/>
    <w:rsid w:val="008C6B8E"/>
    <w:rsid w:val="008C7E6A"/>
    <w:rsid w:val="008D078A"/>
    <w:rsid w:val="008D3374"/>
    <w:rsid w:val="008F0741"/>
    <w:rsid w:val="008F25BF"/>
    <w:rsid w:val="008F5F5C"/>
    <w:rsid w:val="008F778D"/>
    <w:rsid w:val="008F7E0B"/>
    <w:rsid w:val="009051CC"/>
    <w:rsid w:val="009135B3"/>
    <w:rsid w:val="00913FCC"/>
    <w:rsid w:val="00916D9F"/>
    <w:rsid w:val="0092115E"/>
    <w:rsid w:val="00927CDE"/>
    <w:rsid w:val="00931483"/>
    <w:rsid w:val="00932B94"/>
    <w:rsid w:val="009333AD"/>
    <w:rsid w:val="00941F60"/>
    <w:rsid w:val="0094223A"/>
    <w:rsid w:val="009562F8"/>
    <w:rsid w:val="00966ABB"/>
    <w:rsid w:val="00977457"/>
    <w:rsid w:val="009775F5"/>
    <w:rsid w:val="00983EAF"/>
    <w:rsid w:val="009843FE"/>
    <w:rsid w:val="0098502F"/>
    <w:rsid w:val="009940B7"/>
    <w:rsid w:val="00994BFA"/>
    <w:rsid w:val="00997960"/>
    <w:rsid w:val="009A3A5D"/>
    <w:rsid w:val="009A4772"/>
    <w:rsid w:val="009A594A"/>
    <w:rsid w:val="009B4DCB"/>
    <w:rsid w:val="009C0A7A"/>
    <w:rsid w:val="009C28FE"/>
    <w:rsid w:val="009C4B6F"/>
    <w:rsid w:val="009C7740"/>
    <w:rsid w:val="009D115B"/>
    <w:rsid w:val="009E03E6"/>
    <w:rsid w:val="009E1C9C"/>
    <w:rsid w:val="009E3863"/>
    <w:rsid w:val="009F08C9"/>
    <w:rsid w:val="009F7231"/>
    <w:rsid w:val="00A05F08"/>
    <w:rsid w:val="00A10066"/>
    <w:rsid w:val="00A10766"/>
    <w:rsid w:val="00A2399B"/>
    <w:rsid w:val="00A24F56"/>
    <w:rsid w:val="00A304A8"/>
    <w:rsid w:val="00A33BA8"/>
    <w:rsid w:val="00A36097"/>
    <w:rsid w:val="00A408B9"/>
    <w:rsid w:val="00A42F60"/>
    <w:rsid w:val="00A43E63"/>
    <w:rsid w:val="00A56FE2"/>
    <w:rsid w:val="00A71813"/>
    <w:rsid w:val="00A728A8"/>
    <w:rsid w:val="00A75C13"/>
    <w:rsid w:val="00A75C2E"/>
    <w:rsid w:val="00A900AF"/>
    <w:rsid w:val="00A90D14"/>
    <w:rsid w:val="00A97AC7"/>
    <w:rsid w:val="00AA2959"/>
    <w:rsid w:val="00AA58E0"/>
    <w:rsid w:val="00AA6FEA"/>
    <w:rsid w:val="00AB6C1B"/>
    <w:rsid w:val="00AC4E13"/>
    <w:rsid w:val="00AC58BF"/>
    <w:rsid w:val="00AD387A"/>
    <w:rsid w:val="00AD3BF0"/>
    <w:rsid w:val="00AD7406"/>
    <w:rsid w:val="00AF12C6"/>
    <w:rsid w:val="00AF54E3"/>
    <w:rsid w:val="00B01DF0"/>
    <w:rsid w:val="00B02778"/>
    <w:rsid w:val="00B0552A"/>
    <w:rsid w:val="00B151B3"/>
    <w:rsid w:val="00B171F6"/>
    <w:rsid w:val="00B25B1D"/>
    <w:rsid w:val="00B341DF"/>
    <w:rsid w:val="00B35CEE"/>
    <w:rsid w:val="00B45FDD"/>
    <w:rsid w:val="00B46EE6"/>
    <w:rsid w:val="00B534B2"/>
    <w:rsid w:val="00B6145D"/>
    <w:rsid w:val="00B62BA2"/>
    <w:rsid w:val="00B67E2F"/>
    <w:rsid w:val="00B72AF6"/>
    <w:rsid w:val="00B83120"/>
    <w:rsid w:val="00B8453E"/>
    <w:rsid w:val="00B90820"/>
    <w:rsid w:val="00BA3ACF"/>
    <w:rsid w:val="00BA5D8B"/>
    <w:rsid w:val="00BB2077"/>
    <w:rsid w:val="00BB4E7A"/>
    <w:rsid w:val="00BD5903"/>
    <w:rsid w:val="00BF32A8"/>
    <w:rsid w:val="00BF4D98"/>
    <w:rsid w:val="00BF7485"/>
    <w:rsid w:val="00C105DC"/>
    <w:rsid w:val="00C10DD9"/>
    <w:rsid w:val="00C11770"/>
    <w:rsid w:val="00C12815"/>
    <w:rsid w:val="00C136E7"/>
    <w:rsid w:val="00C14CE9"/>
    <w:rsid w:val="00C26DE7"/>
    <w:rsid w:val="00C3142D"/>
    <w:rsid w:val="00C33D37"/>
    <w:rsid w:val="00C363FE"/>
    <w:rsid w:val="00C45646"/>
    <w:rsid w:val="00C53A2B"/>
    <w:rsid w:val="00C60A7B"/>
    <w:rsid w:val="00C70377"/>
    <w:rsid w:val="00C750D2"/>
    <w:rsid w:val="00C75D69"/>
    <w:rsid w:val="00C77994"/>
    <w:rsid w:val="00C83ED0"/>
    <w:rsid w:val="00C91C10"/>
    <w:rsid w:val="00C91E9A"/>
    <w:rsid w:val="00CA119B"/>
    <w:rsid w:val="00CA11EE"/>
    <w:rsid w:val="00CB13FE"/>
    <w:rsid w:val="00CC4369"/>
    <w:rsid w:val="00CD0C1B"/>
    <w:rsid w:val="00CD3193"/>
    <w:rsid w:val="00CE5411"/>
    <w:rsid w:val="00CF0CEF"/>
    <w:rsid w:val="00CF54D4"/>
    <w:rsid w:val="00CF5642"/>
    <w:rsid w:val="00CF571C"/>
    <w:rsid w:val="00CF58CC"/>
    <w:rsid w:val="00D00D58"/>
    <w:rsid w:val="00D01106"/>
    <w:rsid w:val="00D06250"/>
    <w:rsid w:val="00D10188"/>
    <w:rsid w:val="00D12E98"/>
    <w:rsid w:val="00D15886"/>
    <w:rsid w:val="00D16131"/>
    <w:rsid w:val="00D17DE1"/>
    <w:rsid w:val="00D21665"/>
    <w:rsid w:val="00D2199D"/>
    <w:rsid w:val="00D2303C"/>
    <w:rsid w:val="00D25CFE"/>
    <w:rsid w:val="00D35846"/>
    <w:rsid w:val="00D35CAA"/>
    <w:rsid w:val="00D41128"/>
    <w:rsid w:val="00D437F0"/>
    <w:rsid w:val="00D458F8"/>
    <w:rsid w:val="00D50095"/>
    <w:rsid w:val="00D52E19"/>
    <w:rsid w:val="00D553B1"/>
    <w:rsid w:val="00D56D04"/>
    <w:rsid w:val="00D804FD"/>
    <w:rsid w:val="00D90E5F"/>
    <w:rsid w:val="00D911DE"/>
    <w:rsid w:val="00DA5E0F"/>
    <w:rsid w:val="00DA6A8E"/>
    <w:rsid w:val="00DB06A2"/>
    <w:rsid w:val="00DB2857"/>
    <w:rsid w:val="00DC1512"/>
    <w:rsid w:val="00DC79BA"/>
    <w:rsid w:val="00DD04C6"/>
    <w:rsid w:val="00DD6F76"/>
    <w:rsid w:val="00DE3961"/>
    <w:rsid w:val="00DE4E62"/>
    <w:rsid w:val="00DE52CC"/>
    <w:rsid w:val="00DE52D9"/>
    <w:rsid w:val="00DE6DAB"/>
    <w:rsid w:val="00DF1C66"/>
    <w:rsid w:val="00DF58FB"/>
    <w:rsid w:val="00E018F5"/>
    <w:rsid w:val="00E01BE3"/>
    <w:rsid w:val="00E0500B"/>
    <w:rsid w:val="00E109CB"/>
    <w:rsid w:val="00E16A31"/>
    <w:rsid w:val="00E16E8D"/>
    <w:rsid w:val="00E26F69"/>
    <w:rsid w:val="00E54590"/>
    <w:rsid w:val="00E67281"/>
    <w:rsid w:val="00E752ED"/>
    <w:rsid w:val="00E83E64"/>
    <w:rsid w:val="00E93FD3"/>
    <w:rsid w:val="00EA178C"/>
    <w:rsid w:val="00EA2470"/>
    <w:rsid w:val="00EA4F95"/>
    <w:rsid w:val="00EA7133"/>
    <w:rsid w:val="00EB0A66"/>
    <w:rsid w:val="00EB16AF"/>
    <w:rsid w:val="00EB1ECF"/>
    <w:rsid w:val="00EB4DFB"/>
    <w:rsid w:val="00EC0587"/>
    <w:rsid w:val="00EC1543"/>
    <w:rsid w:val="00EC7282"/>
    <w:rsid w:val="00ED160B"/>
    <w:rsid w:val="00ED55C5"/>
    <w:rsid w:val="00ED5CB4"/>
    <w:rsid w:val="00EE2B97"/>
    <w:rsid w:val="00EE6F57"/>
    <w:rsid w:val="00F07725"/>
    <w:rsid w:val="00F12485"/>
    <w:rsid w:val="00F224EC"/>
    <w:rsid w:val="00F267C9"/>
    <w:rsid w:val="00F26AE7"/>
    <w:rsid w:val="00F36416"/>
    <w:rsid w:val="00F46B66"/>
    <w:rsid w:val="00F558B6"/>
    <w:rsid w:val="00F6364E"/>
    <w:rsid w:val="00F64B37"/>
    <w:rsid w:val="00F676D6"/>
    <w:rsid w:val="00F746D8"/>
    <w:rsid w:val="00F7639A"/>
    <w:rsid w:val="00F7743C"/>
    <w:rsid w:val="00F80D8D"/>
    <w:rsid w:val="00F81BE2"/>
    <w:rsid w:val="00F81DB6"/>
    <w:rsid w:val="00F83D30"/>
    <w:rsid w:val="00F87454"/>
    <w:rsid w:val="00FA1AC8"/>
    <w:rsid w:val="00FA78AC"/>
    <w:rsid w:val="00FB2ACE"/>
    <w:rsid w:val="00FB415B"/>
    <w:rsid w:val="00FB464F"/>
    <w:rsid w:val="00FC12C6"/>
    <w:rsid w:val="00FC6760"/>
    <w:rsid w:val="00FD5DD8"/>
    <w:rsid w:val="00FD66CF"/>
    <w:rsid w:val="00FE036E"/>
    <w:rsid w:val="00FE24F2"/>
    <w:rsid w:val="00FE5BF4"/>
    <w:rsid w:val="00FE6F97"/>
    <w:rsid w:val="00FF3708"/>
    <w:rsid w:val="00FF64BA"/>
    <w:rsid w:val="02685928"/>
    <w:rsid w:val="1DFA32ED"/>
    <w:rsid w:val="23301D2E"/>
    <w:rsid w:val="29D95EE3"/>
    <w:rsid w:val="2E830D50"/>
    <w:rsid w:val="5EA83CEB"/>
    <w:rsid w:val="6302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1D8206-316D-4698-853C-FADDFAB7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ZXiaoBiaoSong-B05S" w:hAnsi="FZXiaoBiaoSong-B05S" w:cs="FZXiaoBiaoSong-B05S"/>
      <w:color w:val="000000"/>
      <w:sz w:val="24"/>
      <w:szCs w:val="24"/>
    </w:rPr>
  </w:style>
  <w:style w:type="paragraph" w:styleId="af">
    <w:name w:val="List Paragraph"/>
    <w:basedOn w:val="a"/>
    <w:uiPriority w:val="34"/>
    <w:unhideWhenUsed/>
    <w:qFormat/>
    <w:pPr>
      <w:ind w:firstLineChars="200" w:firstLine="420"/>
    </w:pPr>
    <w:rPr>
      <w:szCs w:val="24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table" w:customStyle="1" w:styleId="1">
    <w:name w:val="网格型1"/>
    <w:basedOn w:val="a1"/>
    <w:uiPriority w:val="99"/>
    <w:qFormat/>
    <w:pPr>
      <w:widowControl w:val="0"/>
      <w:jc w:val="both"/>
    </w:pPr>
    <w:rPr>
      <w:rFonts w:ascii="Calibri" w:eastAsia="Times New Roman" w:hAnsi="Calibri" w:cs="Calibr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82633-7B80-43E5-96BC-96C66D99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8</Words>
  <Characters>337</Characters>
  <Application>Microsoft Office Word</Application>
  <DocSecurity>0</DocSecurity>
  <Lines>2</Lines>
  <Paragraphs>1</Paragraphs>
  <ScaleCrop>false</ScaleCrop>
  <Company>ITianKong.Com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c</dc:creator>
  <cp:lastModifiedBy>GLW</cp:lastModifiedBy>
  <cp:revision>22</cp:revision>
  <cp:lastPrinted>2018-10-24T03:06:00Z</cp:lastPrinted>
  <dcterms:created xsi:type="dcterms:W3CDTF">2018-11-26T03:37:00Z</dcterms:created>
  <dcterms:modified xsi:type="dcterms:W3CDTF">2023-03-0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